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35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语言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、刘丽霞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fldChar w:fldCharType="begin"/>
            </w:r>
            <w:r>
              <w:instrText xml:space="preserve"> HYPERLINK "mailto:07024@gench.edu.cn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  <w:r>
              <w:rPr>
                <w:rStyle w:val="8"/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丽霞: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0700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1524533933 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0英语本科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一教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二教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07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二教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丽霞：一教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9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1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一教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09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周二 12：30-14：3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周三 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0-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刘丽霞：周三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-1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2版），戴炜栋 何兆熊主编，上海外语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《语言学教程》（第四版），胡壮麟主编，北京大学出版社，201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ind w:firstLine="357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预习</w:t>
            </w:r>
            <w:r>
              <w:rPr>
                <w:rFonts w:eastAsia="宋体"/>
                <w:sz w:val="18"/>
                <w:szCs w:val="18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其他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2 Phonology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.1-2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3</w:t>
            </w:r>
          </w:p>
          <w:p>
            <w:pPr>
              <w:widowControl/>
              <w:ind w:firstLine="360"/>
              <w:rPr>
                <w:rFonts w:ascii="宋体" w:hAnsi="宋体" w:eastAsia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Morphology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4.1-4.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4 Syntax      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4.5-4.6</w:t>
            </w:r>
          </w:p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5.1-5.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5 Semantics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/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/ 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7 Language Change 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Chapter 8 Language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and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Society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9 Language and Culture     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25"/>
        <w:gridCol w:w="1770"/>
        <w:gridCol w:w="1800"/>
        <w:gridCol w:w="22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汇报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5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>
      <w:pPr>
        <w:snapToGrid w:val="0"/>
        <w:spacing w:line="288" w:lineRule="auto"/>
        <w:ind w:firstLine="280" w:firstLineChars="100"/>
        <w:rPr>
          <w:rFonts w:hint="eastAsia"/>
          <w:sz w:val="28"/>
          <w:szCs w:val="28"/>
        </w:rPr>
      </w:pP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2700</wp:posOffset>
            </wp:positionV>
            <wp:extent cx="828675" cy="34290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撰写：</w:t>
      </w:r>
      <w:r>
        <w:drawing>
          <wp:inline distT="0" distB="0" distL="0" distR="0">
            <wp:extent cx="699135" cy="30099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287" cy="3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系主任审核签名：</w:t>
      </w:r>
      <w:bookmarkStart w:id="0" w:name="_GoBack"/>
      <w:bookmarkEnd w:id="0"/>
    </w:p>
    <w:p>
      <w:pPr>
        <w:snapToGrid w:val="0"/>
        <w:spacing w:line="288" w:lineRule="auto"/>
        <w:ind w:firstLine="280" w:firstLineChars="10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审核时间：  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/02/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04" w:right="1474" w:bottom="1304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9E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4A8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7D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B08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2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38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128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3489"/>
    <w:rsid w:val="009E4677"/>
    <w:rsid w:val="009F2975"/>
    <w:rsid w:val="009F4A21"/>
    <w:rsid w:val="009F564F"/>
    <w:rsid w:val="009F660E"/>
    <w:rsid w:val="009F725E"/>
    <w:rsid w:val="009F7496"/>
    <w:rsid w:val="00A026AA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31D"/>
    <w:rsid w:val="00A306D6"/>
    <w:rsid w:val="00A3339A"/>
    <w:rsid w:val="00A33917"/>
    <w:rsid w:val="00A36DF9"/>
    <w:rsid w:val="00A47514"/>
    <w:rsid w:val="00A505AB"/>
    <w:rsid w:val="00A6016E"/>
    <w:rsid w:val="00A6030A"/>
    <w:rsid w:val="00A62205"/>
    <w:rsid w:val="00A712A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5F75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720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3E"/>
    <w:rsid w:val="00EB4D8A"/>
    <w:rsid w:val="00EB65D8"/>
    <w:rsid w:val="00EB752B"/>
    <w:rsid w:val="00EC7382"/>
    <w:rsid w:val="00ED01BA"/>
    <w:rsid w:val="00ED092D"/>
    <w:rsid w:val="00ED165A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BE3BC7"/>
    <w:rsid w:val="0DB76A4A"/>
    <w:rsid w:val="199D2E85"/>
    <w:rsid w:val="1B9B294B"/>
    <w:rsid w:val="25FB20EF"/>
    <w:rsid w:val="2E59298A"/>
    <w:rsid w:val="2F1324B0"/>
    <w:rsid w:val="336C2655"/>
    <w:rsid w:val="37E50B00"/>
    <w:rsid w:val="3E0D3F8A"/>
    <w:rsid w:val="40111F82"/>
    <w:rsid w:val="49DF08B3"/>
    <w:rsid w:val="4E28111F"/>
    <w:rsid w:val="4FF850A8"/>
    <w:rsid w:val="55B376A5"/>
    <w:rsid w:val="57012F1A"/>
    <w:rsid w:val="5B405540"/>
    <w:rsid w:val="61390647"/>
    <w:rsid w:val="65310993"/>
    <w:rsid w:val="66C6410D"/>
    <w:rsid w:val="6BE03564"/>
    <w:rsid w:val="6E256335"/>
    <w:rsid w:val="6F851E30"/>
    <w:rsid w:val="6FCB0C0F"/>
    <w:rsid w:val="700912C5"/>
    <w:rsid w:val="72181DBB"/>
    <w:rsid w:val="74F62C86"/>
    <w:rsid w:val="75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2C098-82F3-49E1-B23A-C78656C8A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1</Words>
  <Characters>1572</Characters>
  <Lines>14</Lines>
  <Paragraphs>4</Paragraphs>
  <TotalTime>0</TotalTime>
  <ScaleCrop>false</ScaleCrop>
  <LinksUpToDate>false</LinksUpToDate>
  <CharactersWithSpaces>178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08T05:27:06Z</dcterms:modified>
  <dc:title>上海建桥学院教学进度计划表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CD900E4C8184BC4B3FF757AE1D16AB5</vt:lpwstr>
  </property>
</Properties>
</file>